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B70851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4C7A2F" w:rsidRPr="00BB58FD">
        <w:rPr>
          <w:sz w:val="28"/>
        </w:rPr>
        <w:t>енеральн</w:t>
      </w:r>
      <w:r>
        <w:rPr>
          <w:sz w:val="28"/>
        </w:rPr>
        <w:t>ого</w:t>
      </w:r>
      <w:r w:rsidR="004C7A2F" w:rsidRPr="00BB58FD">
        <w:rPr>
          <w:sz w:val="28"/>
        </w:rPr>
        <w:t xml:space="preserve"> директор</w:t>
      </w:r>
      <w:r>
        <w:rPr>
          <w:sz w:val="28"/>
        </w:rPr>
        <w:t>а</w:t>
      </w:r>
      <w:r w:rsidR="004C7A2F" w:rsidRPr="00BB58FD">
        <w:rPr>
          <w:sz w:val="28"/>
        </w:rPr>
        <w:t xml:space="preserve">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B70851">
        <w:rPr>
          <w:sz w:val="28"/>
        </w:rPr>
        <w:t>О</w:t>
      </w:r>
      <w:r w:rsidRPr="00BB58FD">
        <w:rPr>
          <w:sz w:val="28"/>
        </w:rPr>
        <w:t xml:space="preserve">.А. </w:t>
      </w:r>
      <w:r w:rsidR="00B70851">
        <w:rPr>
          <w:sz w:val="28"/>
        </w:rPr>
        <w:t>Украин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</w:p>
    <w:p w:rsidR="00A91ADC" w:rsidRPr="00A91ADC" w:rsidRDefault="00A91ADC" w:rsidP="00A91ADC">
      <w:pPr>
        <w:spacing w:line="288" w:lineRule="auto"/>
        <w:jc w:val="center"/>
        <w:rPr>
          <w:b/>
        </w:rPr>
      </w:pPr>
      <w:r w:rsidRPr="00A91ADC">
        <w:rPr>
          <w:b/>
        </w:rPr>
        <w:t>инструмента для нужд АО «</w:t>
      </w:r>
      <w:proofErr w:type="spellStart"/>
      <w:r w:rsidRPr="00A91ADC">
        <w:rPr>
          <w:b/>
        </w:rPr>
        <w:t>Омскгоргаз</w:t>
      </w:r>
      <w:proofErr w:type="spellEnd"/>
      <w:r w:rsidRPr="00A91ADC">
        <w:rPr>
          <w:b/>
        </w:rPr>
        <w:t>»</w:t>
      </w:r>
      <w:r>
        <w:rPr>
          <w:b/>
        </w:rPr>
        <w:t xml:space="preserve"> </w:t>
      </w:r>
      <w:r w:rsidRPr="00A91ADC">
        <w:rPr>
          <w:b/>
        </w:rPr>
        <w:t xml:space="preserve">на </w:t>
      </w:r>
      <w:r w:rsidR="00710BD2">
        <w:rPr>
          <w:b/>
        </w:rPr>
        <w:t>1</w:t>
      </w:r>
      <w:r w:rsidRPr="00A91ADC">
        <w:rPr>
          <w:b/>
        </w:rPr>
        <w:t xml:space="preserve"> полугодие 201</w:t>
      </w:r>
      <w:r w:rsidR="00710BD2">
        <w:rPr>
          <w:b/>
        </w:rPr>
        <w:t>7</w:t>
      </w:r>
      <w:r w:rsidRPr="00A91ADC">
        <w:rPr>
          <w:b/>
        </w:rPr>
        <w:t xml:space="preserve"> года по 2 лотам: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1 «</w:t>
      </w:r>
      <w:r w:rsidR="00710BD2" w:rsidRPr="00A91ADC">
        <w:rPr>
          <w:b/>
        </w:rPr>
        <w:t>Ручной инструмент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2 «</w:t>
      </w:r>
      <w:r w:rsidR="00710BD2">
        <w:rPr>
          <w:b/>
        </w:rPr>
        <w:t>Электро</w:t>
      </w:r>
      <w:r w:rsidRPr="00A91ADC">
        <w:rPr>
          <w:b/>
        </w:rPr>
        <w:t>инструмент»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D36B07" w:rsidP="00463803">
            <w:hyperlink r:id="rId7" w:history="1">
              <w:r w:rsidR="00956BFF" w:rsidRPr="006B20D4">
                <w:rPr>
                  <w:rStyle w:val="a3"/>
                  <w:lang w:val="en-US"/>
                </w:rPr>
                <w:t>shsg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956BFF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956BFF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10BD2" w:rsidP="00C81136">
            <w:pPr>
              <w:spacing w:line="288" w:lineRule="auto"/>
              <w:jc w:val="both"/>
            </w:pPr>
            <w:proofErr w:type="spellStart"/>
            <w:r>
              <w:t>Кислиц</w:t>
            </w:r>
            <w:r w:rsidR="00B74AE5">
              <w:t>и</w:t>
            </w:r>
            <w:r>
              <w:t>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B74A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</w:t>
            </w:r>
            <w:r w:rsidR="00B74AE5">
              <w:t>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A54EC1">
              <w:t>инструмента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A54EC1">
              <w:t>на</w:t>
            </w:r>
            <w:r w:rsidR="00C421E9">
              <w:t xml:space="preserve"> </w:t>
            </w:r>
            <w:r w:rsidR="00BC0577">
              <w:t>1</w:t>
            </w:r>
            <w:r w:rsidR="00FA5287">
              <w:t xml:space="preserve"> </w:t>
            </w:r>
            <w:r w:rsidR="00A54EC1">
              <w:t>полугодие</w:t>
            </w:r>
            <w:r w:rsidR="00FA5287">
              <w:t xml:space="preserve"> 201</w:t>
            </w:r>
            <w:r w:rsidR="00BC0577">
              <w:t>7</w:t>
            </w:r>
            <w:r w:rsidR="00FA5287">
              <w:t xml:space="preserve"> года</w:t>
            </w:r>
            <w:r w:rsidR="00A54EC1">
              <w:t xml:space="preserve"> по 2 лотам: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1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163A04" w:rsidRPr="00C40521" w:rsidRDefault="00956BFF" w:rsidP="00BC0577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2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A54EC1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»</w:t>
            </w:r>
            <w:r w:rsidR="00A5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BC0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7018D0">
              <w:t>2</w:t>
            </w:r>
            <w:r w:rsidRPr="00872600">
              <w:t xml:space="preserve"> (</w:t>
            </w:r>
            <w:r w:rsidR="007018D0">
              <w:t>двух</w:t>
            </w:r>
            <w:r w:rsidR="00A54EC1">
              <w:t>) рабочих дней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</w:t>
            </w:r>
            <w:r>
              <w:rPr>
                <w:rFonts w:ascii="Times New Roman" w:hAnsi="Times New Roman"/>
              </w:rPr>
              <w:lastRenderedPageBreak/>
              <w:t xml:space="preserve">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7018D0">
              <w:rPr>
                <w:rFonts w:ascii="Times New Roman" w:hAnsi="Times New Roman"/>
              </w:rPr>
              <w:t>0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7018D0">
              <w:rPr>
                <w:rFonts w:ascii="Times New Roman" w:hAnsi="Times New Roman"/>
              </w:rPr>
              <w:t>июня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7018D0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E70F18" w:rsidRDefault="007D42C7" w:rsidP="007D42C7">
            <w:pPr>
              <w:jc w:val="both"/>
              <w:rPr>
                <w:b/>
              </w:rPr>
            </w:pPr>
            <w:r w:rsidRPr="00E70F18">
              <w:rPr>
                <w:b/>
              </w:rPr>
              <w:t>Цена договора</w:t>
            </w:r>
            <w:r w:rsidR="00191803" w:rsidRPr="00E70F18">
              <w:rPr>
                <w:b/>
              </w:rPr>
              <w:t xml:space="preserve"> </w:t>
            </w:r>
            <w:r w:rsidR="00E70F18" w:rsidRPr="00E70F18">
              <w:rPr>
                <w:b/>
              </w:rPr>
              <w:t xml:space="preserve">фиксирована и </w:t>
            </w:r>
            <w:r w:rsidRPr="00E70F18">
              <w:rPr>
                <w:b/>
              </w:rPr>
              <w:t>составляет:</w:t>
            </w:r>
          </w:p>
          <w:p w:rsidR="00533554" w:rsidRDefault="00191803" w:rsidP="00533554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>от</w:t>
            </w:r>
            <w:r w:rsidRPr="003A76D8">
              <w:rPr>
                <w:b/>
                <w:u w:val="single"/>
              </w:rPr>
              <w:t xml:space="preserve"> </w:t>
            </w:r>
            <w:r w:rsidR="00533554" w:rsidRPr="003A76D8">
              <w:rPr>
                <w:b/>
                <w:u w:val="single"/>
              </w:rPr>
              <w:t xml:space="preserve">№ </w:t>
            </w:r>
            <w:r w:rsidR="009B3517" w:rsidRPr="003A76D8">
              <w:rPr>
                <w:b/>
                <w:u w:val="single"/>
              </w:rPr>
              <w:t>1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Ручной 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8103A0">
              <w:rPr>
                <w:b/>
              </w:rPr>
              <w:t xml:space="preserve"> </w:t>
            </w:r>
            <w:r w:rsidR="00584003">
              <w:rPr>
                <w:b/>
              </w:rPr>
              <w:t>170</w:t>
            </w:r>
            <w:r w:rsidR="00E70F18" w:rsidRPr="00E70F18">
              <w:rPr>
                <w:b/>
              </w:rPr>
              <w:t xml:space="preserve"> </w:t>
            </w:r>
            <w:r w:rsidR="00584003">
              <w:rPr>
                <w:b/>
              </w:rPr>
              <w:t>000</w:t>
            </w:r>
            <w:r w:rsidR="00D11A02" w:rsidRPr="00E70F18">
              <w:rPr>
                <w:b/>
              </w:rPr>
              <w:t>,00</w:t>
            </w:r>
            <w:r w:rsidR="00E70F18" w:rsidRPr="00E70F18">
              <w:rPr>
                <w:b/>
              </w:rPr>
              <w:t xml:space="preserve"> </w:t>
            </w:r>
            <w:r w:rsidR="00163A04" w:rsidRPr="00E70F18">
              <w:t>(</w:t>
            </w:r>
            <w:r w:rsidR="00584003">
              <w:t>сто семьдесят</w:t>
            </w:r>
            <w:r w:rsidRPr="00E70F18">
              <w:t xml:space="preserve"> тысяч</w:t>
            </w:r>
            <w:r w:rsidR="00EA7FF2" w:rsidRPr="00E70F18">
              <w:t>) рубл</w:t>
            </w:r>
            <w:r w:rsidR="00584003">
              <w:t>ей</w:t>
            </w:r>
            <w:r w:rsidR="00EA7FF2" w:rsidRPr="00E70F18">
              <w:t>,</w:t>
            </w:r>
            <w:r w:rsidR="00E70F18" w:rsidRPr="00E70F18">
              <w:t xml:space="preserve"> </w:t>
            </w:r>
            <w:r w:rsidR="00186CD8" w:rsidRPr="00E70F18">
              <w:t>0</w:t>
            </w:r>
            <w:r w:rsidR="00681C1C" w:rsidRPr="00E70F18">
              <w:t>0</w:t>
            </w:r>
            <w:r w:rsidR="00EA7FF2" w:rsidRPr="00E70F18">
              <w:t>копе</w:t>
            </w:r>
            <w:r w:rsidR="00186CD8" w:rsidRPr="00E70F18">
              <w:t>е</w:t>
            </w:r>
            <w:r w:rsidR="00EA7FF2" w:rsidRPr="00E70F18">
              <w:t>к</w:t>
            </w:r>
            <w:r w:rsidR="000F7E2D" w:rsidRPr="00E70F18">
              <w:t>,</w:t>
            </w:r>
            <w:r w:rsidR="008103A0" w:rsidRPr="00E70F18">
              <w:t xml:space="preserve"> </w:t>
            </w:r>
            <w:r w:rsidR="00681C1C" w:rsidRPr="00E70F18">
              <w:t>с</w:t>
            </w:r>
            <w:r w:rsidR="00A303B3" w:rsidRPr="00E70F18">
              <w:t xml:space="preserve"> учет</w:t>
            </w:r>
            <w:r w:rsidR="00681C1C" w:rsidRPr="00E70F18">
              <w:t>ом</w:t>
            </w:r>
            <w:r w:rsidR="00EA7FF2" w:rsidRPr="00E70F18">
              <w:t xml:space="preserve"> НДС</w:t>
            </w:r>
            <w:r w:rsidR="00A303B3" w:rsidRPr="00E70F18">
              <w:t xml:space="preserve"> 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Default="00191803" w:rsidP="005C00D7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 xml:space="preserve">от № </w:t>
            </w:r>
            <w:r w:rsidR="00EB4FEA" w:rsidRPr="003A76D8">
              <w:rPr>
                <w:b/>
                <w:u w:val="single"/>
              </w:rPr>
              <w:t>2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Электро</w:t>
            </w:r>
            <w:r w:rsidR="00A54EC1">
              <w:rPr>
                <w:b/>
                <w:u w:val="single"/>
              </w:rPr>
              <w:t>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C421E9">
              <w:rPr>
                <w:b/>
              </w:rPr>
              <w:t xml:space="preserve"> </w:t>
            </w:r>
            <w:r w:rsidR="00E70F18" w:rsidRPr="00E70F18">
              <w:rPr>
                <w:b/>
              </w:rPr>
              <w:t>41 268</w:t>
            </w:r>
            <w:r w:rsidR="00D11A02" w:rsidRPr="00E70F18">
              <w:rPr>
                <w:b/>
              </w:rPr>
              <w:t>,00</w:t>
            </w:r>
            <w:r w:rsidR="00E70F18" w:rsidRPr="00E70F18">
              <w:rPr>
                <w:b/>
              </w:rPr>
              <w:t xml:space="preserve"> </w:t>
            </w:r>
            <w:r w:rsidR="005C00D7" w:rsidRPr="00E70F18">
              <w:t>(</w:t>
            </w:r>
            <w:r w:rsidR="00E70F18" w:rsidRPr="00E70F18">
              <w:t>сорок одна</w:t>
            </w:r>
            <w:r w:rsidR="00D11A02" w:rsidRPr="00E70F18">
              <w:t xml:space="preserve"> тысяч</w:t>
            </w:r>
            <w:r w:rsidR="00E70F18" w:rsidRPr="00E70F18">
              <w:t>а двести шестьдесят восемь</w:t>
            </w:r>
            <w:r w:rsidR="005C00D7" w:rsidRPr="00E70F18">
              <w:t>) рубл</w:t>
            </w:r>
            <w:r w:rsidR="00186CD8" w:rsidRPr="00E70F18">
              <w:t>ей</w:t>
            </w:r>
            <w:r w:rsidR="005C00D7" w:rsidRPr="00E70F18">
              <w:t xml:space="preserve">, </w:t>
            </w:r>
            <w:r w:rsidR="00681C1C" w:rsidRPr="00E70F18">
              <w:t>00</w:t>
            </w:r>
            <w:r w:rsidR="005C00D7" w:rsidRPr="00E70F18">
              <w:t xml:space="preserve"> копе</w:t>
            </w:r>
            <w:r w:rsidR="00681C1C" w:rsidRPr="00E70F18">
              <w:t>е</w:t>
            </w:r>
            <w:r w:rsidR="005C00D7" w:rsidRPr="00E70F18">
              <w:t xml:space="preserve">к, </w:t>
            </w:r>
            <w:r w:rsidR="00681C1C" w:rsidRPr="00E70F18">
              <w:t xml:space="preserve">с учетом НДС </w:t>
            </w:r>
            <w:r w:rsidR="005C00D7" w:rsidRPr="00E70F18">
              <w:t>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62791" w:rsidRDefault="00584003" w:rsidP="00362791">
            <w:pPr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</w:t>
            </w:r>
            <w:r w:rsidRPr="00584003">
              <w:rPr>
                <w:b/>
                <w:u w:val="single"/>
              </w:rPr>
              <w:t>за единицу товара</w:t>
            </w:r>
            <w:r w:rsidRPr="00FC7FB7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 xml:space="preserve">по перечню в соответствии с </w:t>
            </w:r>
            <w:r>
              <w:rPr>
                <w:u w:val="single"/>
              </w:rPr>
              <w:t xml:space="preserve">техническим заданием </w:t>
            </w:r>
            <w:r w:rsidRPr="00FC7FB7">
              <w:rPr>
                <w:u w:val="single"/>
              </w:rPr>
              <w:t>документации по проведению запроса цен</w:t>
            </w:r>
            <w:r>
              <w:rPr>
                <w:u w:val="single"/>
              </w:rPr>
              <w:t>).</w:t>
            </w:r>
          </w:p>
          <w:p w:rsidR="00A6251E" w:rsidRPr="008103A0" w:rsidRDefault="00A6251E" w:rsidP="00362791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с даты публикации </w:t>
            </w:r>
            <w:r>
              <w:lastRenderedPageBreak/>
              <w:t>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D36B07">
            <w:r>
              <w:t xml:space="preserve">Заявки на участие в запросе цен в электронной форме должны быть поданы до </w:t>
            </w:r>
            <w:r w:rsidR="00E70F18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D36B07">
              <w:t>13</w:t>
            </w:r>
            <w:r>
              <w:t>»</w:t>
            </w:r>
            <w:r w:rsidR="00D36B07">
              <w:t xml:space="preserve"> декабр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D36B07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E70F18">
              <w:t>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D36B07">
              <w:t>13</w:t>
            </w:r>
            <w:r w:rsidRPr="0090367C">
              <w:t>»</w:t>
            </w:r>
            <w:r w:rsidR="00D36B07">
              <w:t xml:space="preserve"> декабр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D36B07">
              <w:t>16</w:t>
            </w:r>
            <w:r w:rsidRPr="0090367C">
              <w:t>»</w:t>
            </w:r>
            <w:r w:rsidR="00D36B07">
              <w:t xml:space="preserve"> декабря </w:t>
            </w:r>
            <w:bookmarkStart w:id="4" w:name="_GoBack"/>
            <w:bookmarkEnd w:id="4"/>
            <w:r w:rsidR="00604D96">
              <w:t xml:space="preserve"> </w:t>
            </w:r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</w:t>
            </w:r>
            <w:r w:rsidR="00584003">
              <w:t xml:space="preserve"> за единицу товара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791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003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18D0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BD2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EC1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AD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0851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E5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577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6B0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0F18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D8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B0BB-5CA4-4996-9E6A-9324176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cp:lastPrinted>2015-06-08T08:03:00Z</cp:lastPrinted>
  <dcterms:created xsi:type="dcterms:W3CDTF">2016-12-06T02:32:00Z</dcterms:created>
  <dcterms:modified xsi:type="dcterms:W3CDTF">2016-12-06T02:32:00Z</dcterms:modified>
</cp:coreProperties>
</file>